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04D72" w14:textId="3F91C332" w:rsidR="008D5D40" w:rsidRDefault="00F4532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D860CB" wp14:editId="46C4BB8A">
                <wp:simplePos x="0" y="0"/>
                <wp:positionH relativeFrom="column">
                  <wp:posOffset>4671060</wp:posOffset>
                </wp:positionH>
                <wp:positionV relativeFrom="paragraph">
                  <wp:posOffset>5166360</wp:posOffset>
                </wp:positionV>
                <wp:extent cx="1798320" cy="1089660"/>
                <wp:effectExtent l="0" t="0" r="1143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45CC9" w14:textId="6A584DB5" w:rsidR="00F45320" w:rsidRPr="00F45320" w:rsidRDefault="00F45320" w:rsidP="00F4532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45320">
                              <w:rPr>
                                <w:b/>
                                <w:bCs/>
                                <w:lang w:val="en-US"/>
                              </w:rPr>
                              <w:t>NON MEMBER</w:t>
                            </w:r>
                          </w:p>
                          <w:p w14:paraId="58A9FD3B" w14:textId="588CFE34" w:rsidR="00F45320" w:rsidRDefault="00F453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nonmemberlogin() : int</w:t>
                            </w:r>
                          </w:p>
                          <w:p w14:paraId="3400FBD0" w14:textId="5FDB9B43" w:rsidR="00F45320" w:rsidRPr="00F45320" w:rsidRDefault="00F453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nonmemberlogout() :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860C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67.8pt;margin-top:406.8pt;width:141.6pt;height:8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" fillcolor="white [3201]" strokeweight=".5pt">
                <v:textbox>
                  <w:txbxContent>
                    <w:p w14:paraId="6F645CC9" w14:textId="6A584DB5" w:rsidR="00F45320" w:rsidRPr="00F45320" w:rsidRDefault="00F45320" w:rsidP="00F45320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F45320">
                        <w:rPr>
                          <w:b/>
                          <w:bCs/>
                          <w:lang w:val="en-US"/>
                        </w:rPr>
                        <w:t>NON MEMBER</w:t>
                      </w:r>
                    </w:p>
                    <w:p w14:paraId="58A9FD3B" w14:textId="588CFE34" w:rsidR="00F45320" w:rsidRDefault="00F453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nonmemberlogin() : int</w:t>
                      </w:r>
                    </w:p>
                    <w:p w14:paraId="3400FBD0" w14:textId="5FDB9B43" w:rsidR="00F45320" w:rsidRPr="00F45320" w:rsidRDefault="00F453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nonmemberlogout() :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EE5467" wp14:editId="55FA38D1">
                <wp:simplePos x="0" y="0"/>
                <wp:positionH relativeFrom="column">
                  <wp:posOffset>2796540</wp:posOffset>
                </wp:positionH>
                <wp:positionV relativeFrom="paragraph">
                  <wp:posOffset>5151120</wp:posOffset>
                </wp:positionV>
                <wp:extent cx="1775460" cy="1424940"/>
                <wp:effectExtent l="0" t="0" r="15240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D85D4" w14:textId="65179A02" w:rsidR="00F45320" w:rsidRPr="00F45320" w:rsidRDefault="00F45320" w:rsidP="00F4532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45320">
                              <w:rPr>
                                <w:b/>
                                <w:bCs/>
                                <w:lang w:val="en-US"/>
                              </w:rPr>
                              <w:t>MEMBER</w:t>
                            </w:r>
                          </w:p>
                          <w:p w14:paraId="557C34BD" w14:textId="7B36C36A" w:rsidR="00F45320" w:rsidRDefault="00F453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memberlogin() :int</w:t>
                            </w:r>
                          </w:p>
                          <w:p w14:paraId="7EF3C4F2" w14:textId="65596158" w:rsidR="00F45320" w:rsidRDefault="00F453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memberlogout() :int</w:t>
                            </w:r>
                          </w:p>
                          <w:p w14:paraId="30F86860" w14:textId="4DE780A7" w:rsidR="00F45320" w:rsidRPr="00F45320" w:rsidRDefault="00F453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loggedinmembers(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5467" id="Text Box 19" o:spid="_x0000_s1027" type="#_x0000_t202" style="position:absolute;margin-left:220.2pt;margin-top:405.6pt;width:139.8pt;height:1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" fillcolor="white [3201]" strokeweight=".5pt">
                <v:textbox>
                  <w:txbxContent>
                    <w:p w14:paraId="6E1D85D4" w14:textId="65179A02" w:rsidR="00F45320" w:rsidRPr="00F45320" w:rsidRDefault="00F45320" w:rsidP="00F45320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F45320">
                        <w:rPr>
                          <w:b/>
                          <w:bCs/>
                          <w:lang w:val="en-US"/>
                        </w:rPr>
                        <w:t>MEMBER</w:t>
                      </w:r>
                    </w:p>
                    <w:p w14:paraId="557C34BD" w14:textId="7B36C36A" w:rsidR="00F45320" w:rsidRDefault="00F453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memberlogin() :int</w:t>
                      </w:r>
                    </w:p>
                    <w:p w14:paraId="7EF3C4F2" w14:textId="65596158" w:rsidR="00F45320" w:rsidRDefault="00F453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memberlogout() :int</w:t>
                      </w:r>
                    </w:p>
                    <w:p w14:paraId="30F86860" w14:textId="4DE780A7" w:rsidR="00F45320" w:rsidRPr="00F45320" w:rsidRDefault="00F453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loggedinmembers() : vo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451D33" wp14:editId="28639211">
                <wp:simplePos x="0" y="0"/>
                <wp:positionH relativeFrom="page">
                  <wp:align>right</wp:align>
                </wp:positionH>
                <wp:positionV relativeFrom="paragraph">
                  <wp:posOffset>2956560</wp:posOffset>
                </wp:positionV>
                <wp:extent cx="1615440" cy="914400"/>
                <wp:effectExtent l="0" t="0" r="2286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86A45" w14:textId="443239BB" w:rsidR="00FA2163" w:rsidRPr="00F45320" w:rsidRDefault="00F45320" w:rsidP="00F4532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45320">
                              <w:rPr>
                                <w:b/>
                                <w:bCs/>
                                <w:lang w:val="en-US"/>
                              </w:rPr>
                              <w:t>CHARGES</w:t>
                            </w:r>
                          </w:p>
                          <w:p w14:paraId="55DDA63B" w14:textId="266A8A91" w:rsidR="00F45320" w:rsidRDefault="00F453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calculate() : int</w:t>
                            </w:r>
                          </w:p>
                          <w:p w14:paraId="6052A0EF" w14:textId="3FF445A8" w:rsidR="00F45320" w:rsidRPr="00F45320" w:rsidRDefault="00F453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Showallcharges() :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51D33" id="Text Box 17" o:spid="_x0000_s1028" type="#_x0000_t202" style="position:absolute;margin-left:76pt;margin-top:232.8pt;width:127.2pt;height:1in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" fillcolor="white [3201]" strokeweight=".5pt">
                <v:textbox>
                  <w:txbxContent>
                    <w:p w14:paraId="01986A45" w14:textId="443239BB" w:rsidR="00FA2163" w:rsidRPr="00F45320" w:rsidRDefault="00F45320" w:rsidP="00F45320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F45320">
                        <w:rPr>
                          <w:b/>
                          <w:bCs/>
                          <w:lang w:val="en-US"/>
                        </w:rPr>
                        <w:t>CHARGES</w:t>
                      </w:r>
                    </w:p>
                    <w:p w14:paraId="55DDA63B" w14:textId="266A8A91" w:rsidR="00F45320" w:rsidRDefault="00F453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calculate() : int</w:t>
                      </w:r>
                    </w:p>
                    <w:p w14:paraId="6052A0EF" w14:textId="3FF445A8" w:rsidR="00F45320" w:rsidRPr="00F45320" w:rsidRDefault="00F453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Showallcharges() :voi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7EF2F6" wp14:editId="2B2C5082">
                <wp:simplePos x="0" y="0"/>
                <wp:positionH relativeFrom="column">
                  <wp:posOffset>3528060</wp:posOffset>
                </wp:positionH>
                <wp:positionV relativeFrom="paragraph">
                  <wp:posOffset>2971800</wp:posOffset>
                </wp:positionV>
                <wp:extent cx="1219200" cy="9144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1418C" w14:textId="773DA104" w:rsidR="00FA2163" w:rsidRPr="00FA2163" w:rsidRDefault="00FA2163" w:rsidP="00FA2163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A2163">
                              <w:rPr>
                                <w:b/>
                                <w:bCs/>
                                <w:lang w:val="en-US"/>
                              </w:rPr>
                              <w:t>BOOKING</w:t>
                            </w:r>
                          </w:p>
                          <w:p w14:paraId="1BEAF3BB" w14:textId="3D5575B2" w:rsidR="00FA2163" w:rsidRDefault="00FA21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logintime : int</w:t>
                            </w:r>
                          </w:p>
                          <w:p w14:paraId="37226AC4" w14:textId="31CBD35B" w:rsidR="00FA2163" w:rsidRPr="00FA2163" w:rsidRDefault="00FA21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logouttime :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7EF2F6" id="Text Box 15" o:spid="_x0000_s1029" type="#_x0000_t202" style="position:absolute;margin-left:277.8pt;margin-top:234pt;width:96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" fillcolor="white [3201]" strokeweight=".5pt">
                <v:textbox>
                  <w:txbxContent>
                    <w:p w14:paraId="5B41418C" w14:textId="773DA104" w:rsidR="00FA2163" w:rsidRPr="00FA2163" w:rsidRDefault="00FA2163" w:rsidP="00FA2163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FA2163">
                        <w:rPr>
                          <w:b/>
                          <w:bCs/>
                          <w:lang w:val="en-US"/>
                        </w:rPr>
                        <w:t>BOOKING</w:t>
                      </w:r>
                    </w:p>
                    <w:p w14:paraId="1BEAF3BB" w14:textId="3D5575B2" w:rsidR="00FA2163" w:rsidRDefault="00FA21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logintime : int</w:t>
                      </w:r>
                    </w:p>
                    <w:p w14:paraId="37226AC4" w14:textId="31CBD35B" w:rsidR="00FA2163" w:rsidRPr="00FA2163" w:rsidRDefault="00FA21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logouttime :int</w:t>
                      </w:r>
                    </w:p>
                  </w:txbxContent>
                </v:textbox>
              </v:shape>
            </w:pict>
          </mc:Fallback>
        </mc:AlternateContent>
      </w:r>
      <w:r w:rsidR="00FA216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FF4F3D" wp14:editId="29661DEF">
                <wp:simplePos x="0" y="0"/>
                <wp:positionH relativeFrom="column">
                  <wp:posOffset>1600200</wp:posOffset>
                </wp:positionH>
                <wp:positionV relativeFrom="paragraph">
                  <wp:posOffset>2964180</wp:posOffset>
                </wp:positionV>
                <wp:extent cx="1844040" cy="2004060"/>
                <wp:effectExtent l="0" t="0" r="2286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200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76AA4" w14:textId="160607BB" w:rsidR="00FA2163" w:rsidRPr="00FA2163" w:rsidRDefault="00FA2163" w:rsidP="00FA2163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A2163">
                              <w:rPr>
                                <w:b/>
                                <w:bCs/>
                                <w:lang w:val="en-US"/>
                              </w:rPr>
                              <w:t>COMPUTER ENTRY</w:t>
                            </w:r>
                          </w:p>
                          <w:p w14:paraId="00634649" w14:textId="360E8E48" w:rsidR="00FA2163" w:rsidRDefault="00FA21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addcomputer() : int</w:t>
                            </w:r>
                          </w:p>
                          <w:p w14:paraId="40A2B365" w14:textId="5F2BCEB8" w:rsidR="00FA2163" w:rsidRDefault="00FA21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showcomputer() : void</w:t>
                            </w:r>
                          </w:p>
                          <w:p w14:paraId="2A2720AE" w14:textId="2216BDD0" w:rsidR="00FA2163" w:rsidRDefault="00FA21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searchcomputer() : int</w:t>
                            </w:r>
                          </w:p>
                          <w:p w14:paraId="257C3604" w14:textId="7D5991D7" w:rsidR="00FA2163" w:rsidRDefault="00FA21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deletecomputer() : int</w:t>
                            </w:r>
                          </w:p>
                          <w:p w14:paraId="4BAB40A8" w14:textId="3CA0933F" w:rsidR="00FA2163" w:rsidRPr="00FA2163" w:rsidRDefault="00FA21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updatecomputer() :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F4F3D" id="Text Box 13" o:spid="_x0000_s1030" type="#_x0000_t202" style="position:absolute;margin-left:126pt;margin-top:233.4pt;width:145.2pt;height:15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" fillcolor="white [3201]" strokeweight=".5pt">
                <v:textbox>
                  <w:txbxContent>
                    <w:p w14:paraId="28976AA4" w14:textId="160607BB" w:rsidR="00FA2163" w:rsidRPr="00FA2163" w:rsidRDefault="00FA2163" w:rsidP="00FA2163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FA2163">
                        <w:rPr>
                          <w:b/>
                          <w:bCs/>
                          <w:lang w:val="en-US"/>
                        </w:rPr>
                        <w:t>COMPUTER ENTRY</w:t>
                      </w:r>
                    </w:p>
                    <w:p w14:paraId="00634649" w14:textId="360E8E48" w:rsidR="00FA2163" w:rsidRDefault="00FA21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addcomputer() : int</w:t>
                      </w:r>
                    </w:p>
                    <w:p w14:paraId="40A2B365" w14:textId="5F2BCEB8" w:rsidR="00FA2163" w:rsidRDefault="00FA21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showcomputer() : void</w:t>
                      </w:r>
                    </w:p>
                    <w:p w14:paraId="2A2720AE" w14:textId="2216BDD0" w:rsidR="00FA2163" w:rsidRDefault="00FA21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searchcomputer() : int</w:t>
                      </w:r>
                    </w:p>
                    <w:p w14:paraId="257C3604" w14:textId="7D5991D7" w:rsidR="00FA2163" w:rsidRDefault="00FA21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deletecomputer() : int</w:t>
                      </w:r>
                    </w:p>
                    <w:p w14:paraId="4BAB40A8" w14:textId="3CA0933F" w:rsidR="00FA2163" w:rsidRPr="00FA2163" w:rsidRDefault="00FA21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updatecomputer() : int</w:t>
                      </w:r>
                    </w:p>
                  </w:txbxContent>
                </v:textbox>
              </v:shape>
            </w:pict>
          </mc:Fallback>
        </mc:AlternateContent>
      </w:r>
      <w:r w:rsidR="00FA216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B00D67" wp14:editId="306FF83B">
                <wp:simplePos x="0" y="0"/>
                <wp:positionH relativeFrom="column">
                  <wp:posOffset>-495300</wp:posOffset>
                </wp:positionH>
                <wp:positionV relativeFrom="paragraph">
                  <wp:posOffset>2948940</wp:posOffset>
                </wp:positionV>
                <wp:extent cx="914400" cy="2042160"/>
                <wp:effectExtent l="0" t="0" r="13335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4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F9AB6" w14:textId="65DAF680" w:rsidR="00277AFF" w:rsidRPr="00FA2163" w:rsidRDefault="00277AFF" w:rsidP="00FA2163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A2163">
                              <w:rPr>
                                <w:b/>
                                <w:bCs/>
                                <w:lang w:val="en-US"/>
                              </w:rPr>
                              <w:t>MEMBER ENTRY</w:t>
                            </w:r>
                          </w:p>
                          <w:p w14:paraId="1C2F8BBB" w14:textId="104245CA" w:rsidR="00277AFF" w:rsidRDefault="00277A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addmember() :int</w:t>
                            </w:r>
                          </w:p>
                          <w:p w14:paraId="597C14DF" w14:textId="67C31955" w:rsidR="00277AFF" w:rsidRDefault="00277A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showmember() : void</w:t>
                            </w:r>
                          </w:p>
                          <w:p w14:paraId="42AFD2E8" w14:textId="61FC6D15" w:rsidR="00277AFF" w:rsidRDefault="00277A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searchmember() : int</w:t>
                            </w:r>
                          </w:p>
                          <w:p w14:paraId="2BF1A8E1" w14:textId="14642A80" w:rsidR="00277AFF" w:rsidRDefault="00277A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search</w:t>
                            </w:r>
                            <w:r w:rsidR="00FA2163">
                              <w:rPr>
                                <w:lang w:val="en-US"/>
                              </w:rPr>
                              <w:t>memberby name() : int</w:t>
                            </w:r>
                          </w:p>
                          <w:p w14:paraId="61BF3C7A" w14:textId="00301319" w:rsidR="00FA2163" w:rsidRDefault="00FA21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deletemember() : int</w:t>
                            </w:r>
                          </w:p>
                          <w:p w14:paraId="4E795278" w14:textId="04BCFCD4" w:rsidR="00FA2163" w:rsidRPr="00277AFF" w:rsidRDefault="00FA21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updatemember() :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00D67" id="Text Box 11" o:spid="_x0000_s1031" type="#_x0000_t202" style="position:absolute;margin-left:-39pt;margin-top:232.2pt;width:1in;height:160.8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" fillcolor="white [3201]" strokeweight=".5pt">
                <v:textbox>
                  <w:txbxContent>
                    <w:p w14:paraId="7D7F9AB6" w14:textId="65DAF680" w:rsidR="00277AFF" w:rsidRPr="00FA2163" w:rsidRDefault="00277AFF" w:rsidP="00FA2163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FA2163">
                        <w:rPr>
                          <w:b/>
                          <w:bCs/>
                          <w:lang w:val="en-US"/>
                        </w:rPr>
                        <w:t>MEMBER ENTRY</w:t>
                      </w:r>
                    </w:p>
                    <w:p w14:paraId="1C2F8BBB" w14:textId="104245CA" w:rsidR="00277AFF" w:rsidRDefault="00277A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addmember() :int</w:t>
                      </w:r>
                    </w:p>
                    <w:p w14:paraId="597C14DF" w14:textId="67C31955" w:rsidR="00277AFF" w:rsidRDefault="00277A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showmember() : void</w:t>
                      </w:r>
                    </w:p>
                    <w:p w14:paraId="42AFD2E8" w14:textId="61FC6D15" w:rsidR="00277AFF" w:rsidRDefault="00277A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searchmember() : int</w:t>
                      </w:r>
                    </w:p>
                    <w:p w14:paraId="2BF1A8E1" w14:textId="14642A80" w:rsidR="00277AFF" w:rsidRDefault="00277A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search</w:t>
                      </w:r>
                      <w:r w:rsidR="00FA2163">
                        <w:rPr>
                          <w:lang w:val="en-US"/>
                        </w:rPr>
                        <w:t>memberby name() : int</w:t>
                      </w:r>
                    </w:p>
                    <w:p w14:paraId="61BF3C7A" w14:textId="00301319" w:rsidR="00FA2163" w:rsidRDefault="00FA21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deletemember() : int</w:t>
                      </w:r>
                    </w:p>
                    <w:p w14:paraId="4E795278" w14:textId="04BCFCD4" w:rsidR="00FA2163" w:rsidRPr="00277AFF" w:rsidRDefault="00FA21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updatemember() : int</w:t>
                      </w:r>
                    </w:p>
                  </w:txbxContent>
                </v:textbox>
              </v:shape>
            </w:pict>
          </mc:Fallback>
        </mc:AlternateContent>
      </w:r>
      <w:r w:rsidR="00277AF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10129" wp14:editId="1411460C">
                <wp:simplePos x="0" y="0"/>
                <wp:positionH relativeFrom="column">
                  <wp:posOffset>3627120</wp:posOffset>
                </wp:positionH>
                <wp:positionV relativeFrom="paragraph">
                  <wp:posOffset>1485900</wp:posOffset>
                </wp:positionV>
                <wp:extent cx="914400" cy="9144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FCBC6" w14:textId="4D01F7B7" w:rsidR="00277AFF" w:rsidRDefault="00277AFF" w:rsidP="00277AF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277AFF">
                              <w:rPr>
                                <w:b/>
                                <w:bCs/>
                                <w:lang w:val="en-US"/>
                              </w:rPr>
                              <w:t>CAFE MANAGEMNET</w:t>
                            </w:r>
                          </w:p>
                          <w:p w14:paraId="5F8913C0" w14:textId="28421E07" w:rsidR="00277AFF" w:rsidRDefault="00277AFF" w:rsidP="00277A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 xml:space="preserve">user id :int </w:t>
                            </w:r>
                          </w:p>
                          <w:p w14:paraId="0B86AD37" w14:textId="63922304" w:rsidR="00277AFF" w:rsidRPr="00277AFF" w:rsidRDefault="00277AFF" w:rsidP="00277A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password 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10129" id="Text Box 9" o:spid="_x0000_s1032" type="#_x0000_t202" style="position:absolute;margin-left:285.6pt;margin-top:117pt;width:1in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" fillcolor="white [3201]" strokeweight=".5pt">
                <v:textbox>
                  <w:txbxContent>
                    <w:p w14:paraId="177FCBC6" w14:textId="4D01F7B7" w:rsidR="00277AFF" w:rsidRDefault="00277AFF" w:rsidP="00277AF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277AFF">
                        <w:rPr>
                          <w:b/>
                          <w:bCs/>
                          <w:lang w:val="en-US"/>
                        </w:rPr>
                        <w:t>CAFE MANAGEMNET</w:t>
                      </w:r>
                    </w:p>
                    <w:p w14:paraId="5F8913C0" w14:textId="28421E07" w:rsidR="00277AFF" w:rsidRDefault="00277AFF" w:rsidP="00277AFF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-</w:t>
                      </w:r>
                      <w:r>
                        <w:rPr>
                          <w:lang w:val="en-US"/>
                        </w:rPr>
                        <w:t xml:space="preserve">user id :int </w:t>
                      </w:r>
                    </w:p>
                    <w:p w14:paraId="0B86AD37" w14:textId="63922304" w:rsidR="00277AFF" w:rsidRPr="00277AFF" w:rsidRDefault="00277AFF" w:rsidP="00277A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password : string</w:t>
                      </w:r>
                    </w:p>
                  </w:txbxContent>
                </v:textbox>
              </v:shape>
            </w:pict>
          </mc:Fallback>
        </mc:AlternateContent>
      </w:r>
      <w:r w:rsidR="00EA7DC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A5E5B" wp14:editId="5398BB8E">
                <wp:simplePos x="0" y="0"/>
                <wp:positionH relativeFrom="column">
                  <wp:posOffset>739140</wp:posOffset>
                </wp:positionH>
                <wp:positionV relativeFrom="paragraph">
                  <wp:posOffset>1524000</wp:posOffset>
                </wp:positionV>
                <wp:extent cx="1405255" cy="914400"/>
                <wp:effectExtent l="0" t="0" r="2349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25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A52EF" w14:textId="6329EEB9" w:rsidR="00EA7DCF" w:rsidRPr="00277AFF" w:rsidRDefault="00277AFF" w:rsidP="00277AF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277AFF">
                              <w:rPr>
                                <w:b/>
                                <w:bCs/>
                                <w:lang w:val="en-US"/>
                              </w:rPr>
                              <w:t>MASTER ENTRY</w:t>
                            </w:r>
                          </w:p>
                          <w:p w14:paraId="5AB8279E" w14:textId="249361E3" w:rsidR="00277AFF" w:rsidRDefault="00277A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user id : int</w:t>
                            </w:r>
                          </w:p>
                          <w:p w14:paraId="451F0DD1" w14:textId="4F7135B2" w:rsidR="00277AFF" w:rsidRPr="00277AFF" w:rsidRDefault="00277A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password : str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A5E5B" id="Text Box 7" o:spid="_x0000_s1033" type="#_x0000_t202" style="position:absolute;margin-left:58.2pt;margin-top:120pt;width:110.6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" fillcolor="white [3201]" strokeweight=".5pt">
                <v:textbox>
                  <w:txbxContent>
                    <w:p w14:paraId="1BFA52EF" w14:textId="6329EEB9" w:rsidR="00EA7DCF" w:rsidRPr="00277AFF" w:rsidRDefault="00277AFF" w:rsidP="00277AF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277AFF">
                        <w:rPr>
                          <w:b/>
                          <w:bCs/>
                          <w:lang w:val="en-US"/>
                        </w:rPr>
                        <w:t>MASTER ENTRY</w:t>
                      </w:r>
                    </w:p>
                    <w:p w14:paraId="5AB8279E" w14:textId="249361E3" w:rsidR="00277AFF" w:rsidRDefault="00277A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user id : int</w:t>
                      </w:r>
                    </w:p>
                    <w:p w14:paraId="451F0DD1" w14:textId="4F7135B2" w:rsidR="00277AFF" w:rsidRPr="00277AFF" w:rsidRDefault="00277A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password : string </w:t>
                      </w:r>
                    </w:p>
                  </w:txbxContent>
                </v:textbox>
              </v:shape>
            </w:pict>
          </mc:Fallback>
        </mc:AlternateContent>
      </w:r>
      <w:r w:rsidR="00EA7D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C526B8" wp14:editId="51D396DF">
                <wp:simplePos x="0" y="0"/>
                <wp:positionH relativeFrom="column">
                  <wp:posOffset>2179320</wp:posOffset>
                </wp:positionH>
                <wp:positionV relativeFrom="paragraph">
                  <wp:posOffset>15240</wp:posOffset>
                </wp:positionV>
                <wp:extent cx="914400" cy="1234440"/>
                <wp:effectExtent l="0" t="0" r="1905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3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B3C57" w14:textId="04671DB6" w:rsidR="00EA7DCF" w:rsidRPr="00EA7DCF" w:rsidRDefault="00EA7DCF" w:rsidP="00EA7DC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EA7DCF">
                              <w:rPr>
                                <w:b/>
                                <w:bCs/>
                                <w:lang w:val="en-US"/>
                              </w:rPr>
                              <w:t>LOGIN</w:t>
                            </w:r>
                          </w:p>
                          <w:p w14:paraId="02EB7B1B" w14:textId="64421285" w:rsidR="00EA7DCF" w:rsidRDefault="00EA7DC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name</w:t>
                            </w:r>
                            <w:r w:rsidR="00277AFF">
                              <w:rPr>
                                <w:lang w:val="en-US"/>
                              </w:rPr>
                              <w:t xml:space="preserve"> : string</w:t>
                            </w:r>
                          </w:p>
                          <w:p w14:paraId="3E21A3AB" w14:textId="57CD1E96" w:rsidR="00EA7DCF" w:rsidRDefault="00EA7DC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email id</w:t>
                            </w:r>
                            <w:r w:rsidR="00277AF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="00277AFF">
                              <w:rPr>
                                <w:lang w:val="en-US"/>
                              </w:rPr>
                              <w:t xml:space="preserve"> string</w:t>
                            </w:r>
                          </w:p>
                          <w:p w14:paraId="05005FED" w14:textId="49AC8D06" w:rsidR="00EA7DCF" w:rsidRDefault="00EA7DC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phone number</w:t>
                            </w:r>
                            <w:r w:rsidR="00277AFF">
                              <w:rPr>
                                <w:lang w:val="en-US"/>
                              </w:rPr>
                              <w:t xml:space="preserve"> : int</w:t>
                            </w:r>
                          </w:p>
                          <w:p w14:paraId="7E44397D" w14:textId="1A5E72A3" w:rsidR="00EA7DCF" w:rsidRDefault="00EA7DC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60A55E" w14:textId="77777777" w:rsidR="00EA7DCF" w:rsidRPr="00EA7DCF" w:rsidRDefault="00EA7D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26B8" id="Text Box 3" o:spid="_x0000_s1034" type="#_x0000_t202" style="position:absolute;margin-left:171.6pt;margin-top:1.2pt;width:1in;height:97.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" fillcolor="white [3201]" strokeweight=".5pt">
                <v:textbox>
                  <w:txbxContent>
                    <w:p w14:paraId="4CCB3C57" w14:textId="04671DB6" w:rsidR="00EA7DCF" w:rsidRPr="00EA7DCF" w:rsidRDefault="00EA7DCF" w:rsidP="00EA7DC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EA7DCF">
                        <w:rPr>
                          <w:b/>
                          <w:bCs/>
                          <w:lang w:val="en-US"/>
                        </w:rPr>
                        <w:t>LOGIN</w:t>
                      </w:r>
                    </w:p>
                    <w:p w14:paraId="02EB7B1B" w14:textId="64421285" w:rsidR="00EA7DCF" w:rsidRDefault="00EA7DC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name</w:t>
                      </w:r>
                      <w:r w:rsidR="00277AFF">
                        <w:rPr>
                          <w:lang w:val="en-US"/>
                        </w:rPr>
                        <w:t xml:space="preserve"> : string</w:t>
                      </w:r>
                    </w:p>
                    <w:p w14:paraId="3E21A3AB" w14:textId="57CD1E96" w:rsidR="00EA7DCF" w:rsidRDefault="00EA7DC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email id</w:t>
                      </w:r>
                      <w:r w:rsidR="00277AFF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:</w:t>
                      </w:r>
                      <w:r w:rsidR="00277AFF">
                        <w:rPr>
                          <w:lang w:val="en-US"/>
                        </w:rPr>
                        <w:t xml:space="preserve"> string</w:t>
                      </w:r>
                    </w:p>
                    <w:p w14:paraId="05005FED" w14:textId="49AC8D06" w:rsidR="00EA7DCF" w:rsidRDefault="00EA7DC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phone number</w:t>
                      </w:r>
                      <w:r w:rsidR="00277AFF">
                        <w:rPr>
                          <w:lang w:val="en-US"/>
                        </w:rPr>
                        <w:t xml:space="preserve"> : int</w:t>
                      </w:r>
                    </w:p>
                    <w:p w14:paraId="7E44397D" w14:textId="1A5E72A3" w:rsidR="00EA7DCF" w:rsidRDefault="00EA7DCF">
                      <w:pPr>
                        <w:rPr>
                          <w:lang w:val="en-US"/>
                        </w:rPr>
                      </w:pPr>
                    </w:p>
                    <w:p w14:paraId="3460A55E" w14:textId="77777777" w:rsidR="00EA7DCF" w:rsidRPr="00EA7DCF" w:rsidRDefault="00EA7D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D5D40" w:rsidSect="00C62FBA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DCF"/>
    <w:rsid w:val="00277AFF"/>
    <w:rsid w:val="008D5D40"/>
    <w:rsid w:val="00C62FBA"/>
    <w:rsid w:val="00EA7DCF"/>
    <w:rsid w:val="00F45320"/>
    <w:rsid w:val="00FA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4EF14"/>
  <w15:chartTrackingRefBased/>
  <w15:docId w15:val="{C734CDFE-F752-40F8-8DFE-9FC4D9D2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C20E-A679-47B4-A699-CF105857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su17k@outlook.com</dc:creator>
  <cp:keywords/>
  <dc:description/>
  <cp:lastModifiedBy>jaisu17k@outlook.com</cp:lastModifiedBy>
  <cp:revision>1</cp:revision>
  <dcterms:created xsi:type="dcterms:W3CDTF">2022-06-17T05:52:00Z</dcterms:created>
  <dcterms:modified xsi:type="dcterms:W3CDTF">2022-06-17T06:14:00Z</dcterms:modified>
</cp:coreProperties>
</file>